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1206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A76D" wp14:editId="1485ED2C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94109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410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377" w:rsidRPr="0054058A" w:rsidRDefault="00B3437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377" w:rsidRPr="0054058A" w:rsidRDefault="00B3437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096C1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.00: Asociación Nuevo Club. Sala de Reuniones </w:t>
                                  </w: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*********</w:t>
                                  </w: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3BB6" w:rsidRPr="0054058A" w:rsidRDefault="00043B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3BB6" w:rsidRPr="0054058A" w:rsidRDefault="00043B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44C1" w:rsidRPr="0054058A" w:rsidRDefault="00A944C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44C1" w:rsidRPr="0054058A" w:rsidRDefault="00A944C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44C1" w:rsidRPr="0054058A" w:rsidRDefault="00A944C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44C1" w:rsidRPr="0054058A" w:rsidRDefault="00A944C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44C1" w:rsidRPr="0054058A" w:rsidRDefault="00A944C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3BB6" w:rsidRPr="0054058A" w:rsidRDefault="00043B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3BB6" w:rsidRPr="0054058A" w:rsidRDefault="00043B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73C7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4058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4058A" w:rsidRDefault="008F73C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1.1</w:t>
                                  </w:r>
                                  <w:r w:rsidR="00705959"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AA2179"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uracán</w:t>
                                  </w: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- Argentinos</w:t>
                                  </w:r>
                                </w:p>
                                <w:p w:rsidR="00B85029" w:rsidRPr="0054058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54058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54058A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BC9" w:rsidRPr="0054058A" w:rsidRDefault="00685BC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2D5E23" w:rsidRPr="0054058A" w:rsidRDefault="002D5E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34377" w:rsidRPr="0054058A" w:rsidRDefault="00B3437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146A2" w:rsidRPr="0054058A" w:rsidRDefault="00614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10.30: Edgardo de Petri.</w:t>
                                  </w:r>
                                  <w:r w:rsidR="003C1D7F"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Sala de Reuniones </w:t>
                                  </w:r>
                                </w:p>
                                <w:p w:rsidR="006146A2" w:rsidRPr="0054058A" w:rsidRDefault="00614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85BC9" w:rsidRPr="0054058A" w:rsidRDefault="00D64F2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11.00: Orlando Machado. Sala de Reuniones </w:t>
                                  </w:r>
                                </w:p>
                                <w:p w:rsidR="00685BC9" w:rsidRPr="0054058A" w:rsidRDefault="00685BC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D64F26" w:rsidRPr="0054058A" w:rsidRDefault="00D64F2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E366F" w:rsidRPr="0054058A" w:rsidRDefault="00FE366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D64F26" w:rsidRPr="0054058A" w:rsidRDefault="00FE366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12.00: Víctor De Genar</w:t>
                                  </w:r>
                                  <w:r w:rsidR="00D64F26"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o .Sala de reuniones</w:t>
                                  </w:r>
                                </w:p>
                                <w:p w:rsidR="00752F07" w:rsidRPr="0054058A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4058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54058A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685BC9" w:rsidRPr="0054058A" w:rsidRDefault="00685BC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85BC9" w:rsidRPr="0054058A" w:rsidRDefault="00685BC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85BC9" w:rsidRPr="0054058A" w:rsidRDefault="00685BC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85BC9" w:rsidRPr="0054058A" w:rsidRDefault="00685BC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85BC9" w:rsidRPr="0054058A" w:rsidRDefault="00685BC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E366F" w:rsidRPr="0054058A" w:rsidRDefault="00FE36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104BFF" w:rsidRPr="0054058A" w:rsidRDefault="00104BF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146A2" w:rsidRPr="0054058A" w:rsidRDefault="004373B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11.30: Guillermo </w:t>
                                  </w:r>
                                  <w:proofErr w:type="spellStart"/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Cimadevilla</w:t>
                                  </w:r>
                                  <w:proofErr w:type="spellEnd"/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. Sala de Reuniones </w:t>
                                  </w:r>
                                </w:p>
                                <w:p w:rsidR="006146A2" w:rsidRPr="0054058A" w:rsidRDefault="006146A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685BC9" w:rsidRPr="0054058A" w:rsidRDefault="00DE020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12.00: </w:t>
                                  </w:r>
                                  <w:proofErr w:type="spellStart"/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Acastello</w:t>
                                  </w:r>
                                  <w:proofErr w:type="spellEnd"/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Sala de Reuniones.</w:t>
                                  </w:r>
                                </w:p>
                                <w:p w:rsidR="00685BC9" w:rsidRPr="0054058A" w:rsidRDefault="00685BC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FE71B1" w:rsidRPr="0054058A" w:rsidRDefault="00FE71B1" w:rsidP="00FE71B1">
                                  <w:pPr>
                                    <w:pStyle w:val="m-5852178923506095703ydpe087af00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Gregorio Martínez Jefe Policía Local. Sala de Reuniones </w:t>
                                  </w:r>
                                </w:p>
                                <w:p w:rsidR="00685BC9" w:rsidRPr="0054058A" w:rsidRDefault="00B3437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********************************</w:t>
                                  </w:r>
                                </w:p>
                                <w:p w:rsidR="00E604AD" w:rsidRPr="0054058A" w:rsidRDefault="00E604AD" w:rsidP="00B34377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308AE" w:rsidRPr="0054058A" w:rsidRDefault="005308AE" w:rsidP="00047B21">
                                  <w:pPr>
                                    <w:pStyle w:val="m-5852178923506095703ydpe087af00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33C5" w:rsidRPr="0054058A" w:rsidRDefault="005308AE" w:rsidP="00047B21">
                                  <w:pPr>
                                    <w:pStyle w:val="m-5852178923506095703ydpe087af00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Enrique Martínez. Sala de Reuniones</w:t>
                                  </w:r>
                                </w:p>
                                <w:p w:rsidR="00F150B2" w:rsidRPr="0054058A" w:rsidRDefault="00104BFF" w:rsidP="00FE366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4058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11.00: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F33C5" w:rsidRPr="0054058A" w:rsidRDefault="000F33C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B25EB8" w:rsidRPr="0054058A" w:rsidRDefault="00B25EB8" w:rsidP="00FE366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B3437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B3437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AA7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4.2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0f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377" w:rsidRPr="0054058A" w:rsidRDefault="00B3437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377" w:rsidRPr="0054058A" w:rsidRDefault="00B3437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096C1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.00: Asociación Nuevo Club. Sala de Reuniones </w:t>
                            </w: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*********</w:t>
                            </w: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3BB6" w:rsidRPr="0054058A" w:rsidRDefault="00043BB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3BB6" w:rsidRPr="0054058A" w:rsidRDefault="00043BB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44C1" w:rsidRPr="0054058A" w:rsidRDefault="00A944C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44C1" w:rsidRPr="0054058A" w:rsidRDefault="00A944C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44C1" w:rsidRPr="0054058A" w:rsidRDefault="00A944C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44C1" w:rsidRPr="0054058A" w:rsidRDefault="00A944C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44C1" w:rsidRPr="0054058A" w:rsidRDefault="00A944C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3BB6" w:rsidRPr="0054058A" w:rsidRDefault="00043BB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3BB6" w:rsidRPr="0054058A" w:rsidRDefault="00043BB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73C7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4058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4058A" w:rsidRDefault="008F73C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.1</w:t>
                            </w:r>
                            <w:r w:rsidR="00705959"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A2179"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uracán</w:t>
                            </w: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 Argentinos</w:t>
                            </w:r>
                          </w:p>
                          <w:p w:rsidR="00B85029" w:rsidRPr="0054058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54058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54058A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5BC9" w:rsidRPr="0054058A" w:rsidRDefault="00685BC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2D5E23" w:rsidRPr="0054058A" w:rsidRDefault="002D5E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34377" w:rsidRPr="0054058A" w:rsidRDefault="00B3437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146A2" w:rsidRPr="0054058A" w:rsidRDefault="006146A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10.30: Edgardo de Petri.</w:t>
                            </w:r>
                            <w:r w:rsidR="003C1D7F"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ala de Reuniones </w:t>
                            </w:r>
                          </w:p>
                          <w:p w:rsidR="006146A2" w:rsidRPr="0054058A" w:rsidRDefault="006146A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85BC9" w:rsidRPr="0054058A" w:rsidRDefault="00D64F2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1.00: Orlando Machado. Sala de Reuniones </w:t>
                            </w:r>
                          </w:p>
                          <w:p w:rsidR="00685BC9" w:rsidRPr="0054058A" w:rsidRDefault="00685BC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64F26" w:rsidRPr="0054058A" w:rsidRDefault="00D64F2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E366F" w:rsidRPr="0054058A" w:rsidRDefault="00FE366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64F26" w:rsidRPr="0054058A" w:rsidRDefault="00FE366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12.00: Víctor De Genar</w:t>
                            </w:r>
                            <w:r w:rsidR="00D64F26"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o .Sala de reuniones</w:t>
                            </w:r>
                          </w:p>
                          <w:p w:rsidR="00752F07" w:rsidRPr="0054058A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4058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54058A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685BC9" w:rsidRPr="0054058A" w:rsidRDefault="00685BC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85BC9" w:rsidRPr="0054058A" w:rsidRDefault="00685BC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85BC9" w:rsidRPr="0054058A" w:rsidRDefault="00685BC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85BC9" w:rsidRPr="0054058A" w:rsidRDefault="00685BC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85BC9" w:rsidRPr="0054058A" w:rsidRDefault="00685BC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E366F" w:rsidRPr="0054058A" w:rsidRDefault="00FE366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104BFF" w:rsidRPr="0054058A" w:rsidRDefault="00104BF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146A2" w:rsidRPr="0054058A" w:rsidRDefault="004373B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1.30: Guillermo </w:t>
                            </w:r>
                            <w:proofErr w:type="spellStart"/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Cimadevilla</w:t>
                            </w:r>
                            <w:proofErr w:type="spellEnd"/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Sala de Reuniones </w:t>
                            </w:r>
                          </w:p>
                          <w:p w:rsidR="006146A2" w:rsidRPr="0054058A" w:rsidRDefault="006146A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85BC9" w:rsidRPr="0054058A" w:rsidRDefault="00DE020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2.00: </w:t>
                            </w:r>
                            <w:proofErr w:type="spellStart"/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Acastello</w:t>
                            </w:r>
                            <w:proofErr w:type="spellEnd"/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ala de Reuniones.</w:t>
                            </w:r>
                          </w:p>
                          <w:p w:rsidR="00685BC9" w:rsidRPr="0054058A" w:rsidRDefault="00685BC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FE71B1" w:rsidRPr="0054058A" w:rsidRDefault="00FE71B1" w:rsidP="00FE71B1">
                            <w:pPr>
                              <w:pStyle w:val="m-5852178923506095703ydpe087af0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Gregorio Martínez Jefe Policía Local. Sala de Reuniones </w:t>
                            </w:r>
                          </w:p>
                          <w:p w:rsidR="00685BC9" w:rsidRPr="0054058A" w:rsidRDefault="00B3437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********************************</w:t>
                            </w:r>
                          </w:p>
                          <w:p w:rsidR="00E604AD" w:rsidRPr="0054058A" w:rsidRDefault="00E604AD" w:rsidP="00B3437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308AE" w:rsidRPr="0054058A" w:rsidRDefault="005308AE" w:rsidP="00047B21">
                            <w:pPr>
                              <w:pStyle w:val="m-5852178923506095703ydpe087af0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33C5" w:rsidRPr="0054058A" w:rsidRDefault="005308AE" w:rsidP="00047B21">
                            <w:pPr>
                              <w:pStyle w:val="m-5852178923506095703ydpe087af00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Enrique Martínez. Sala de Reuniones</w:t>
                            </w:r>
                          </w:p>
                          <w:p w:rsidR="00F150B2" w:rsidRPr="0054058A" w:rsidRDefault="00104BFF" w:rsidP="00FE36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405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1.00: 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118" w:type="dxa"/>
                          </w:tcPr>
                          <w:p w:rsidR="000F33C5" w:rsidRPr="0054058A" w:rsidRDefault="000F33C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25EB8" w:rsidRPr="0054058A" w:rsidRDefault="00B25EB8" w:rsidP="00FE36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B3437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B3437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187EA" wp14:editId="2FF7EF1B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93" w:rsidRPr="0081206B" w:rsidRDefault="00EE2C93" w:rsidP="00EE2C93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20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87EA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EE2C93" w:rsidRPr="0081206B" w:rsidRDefault="00EE2C93" w:rsidP="00EE2C93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8120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9CA324" wp14:editId="752B8F17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1D5E97" wp14:editId="38C29CC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6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6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62510" wp14:editId="0FC8A05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061D4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1 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5061D4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1 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2489" wp14:editId="0C755ED5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061D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C33F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C33F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2489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061D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C33F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C33F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061D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5061D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C4186F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30</w:t>
                            </w:r>
                            <w:r w:rsidR="003D6B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0F3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9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C4186F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30</w:t>
                      </w:r>
                      <w:r w:rsidR="003D6B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0F33C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9.4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062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062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303395</wp:posOffset>
                </wp:positionV>
                <wp:extent cx="2171700" cy="20097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8.85pt;width:171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qshwIAABkFAAAOAAAAZHJzL2Uyb0RvYy54bWysVNuO2yAQfa/Uf0C8Z32Rs46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1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5061D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1 de Septiemb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BD" w:rsidRDefault="00F65EBD" w:rsidP="00C818DE">
      <w:r>
        <w:separator/>
      </w:r>
    </w:p>
  </w:endnote>
  <w:endnote w:type="continuationSeparator" w:id="0">
    <w:p w:rsidR="00F65EBD" w:rsidRDefault="00F65EB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BD" w:rsidRDefault="00F65EBD" w:rsidP="00C818DE">
      <w:r>
        <w:separator/>
      </w:r>
    </w:p>
  </w:footnote>
  <w:footnote w:type="continuationSeparator" w:id="0">
    <w:p w:rsidR="00F65EBD" w:rsidRDefault="00F65EB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5C0A"/>
    <w:multiLevelType w:val="hybridMultilevel"/>
    <w:tmpl w:val="7E169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2090"/>
    <w:rsid w:val="00034960"/>
    <w:rsid w:val="000424FE"/>
    <w:rsid w:val="000437B9"/>
    <w:rsid w:val="000438EF"/>
    <w:rsid w:val="00043BB6"/>
    <w:rsid w:val="00045FE9"/>
    <w:rsid w:val="00047B21"/>
    <w:rsid w:val="00051DA4"/>
    <w:rsid w:val="00052B1F"/>
    <w:rsid w:val="00053693"/>
    <w:rsid w:val="00053885"/>
    <w:rsid w:val="00055477"/>
    <w:rsid w:val="0005615A"/>
    <w:rsid w:val="00056810"/>
    <w:rsid w:val="0006066F"/>
    <w:rsid w:val="00062912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96C1A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33C5"/>
    <w:rsid w:val="000F41FE"/>
    <w:rsid w:val="000F4BDC"/>
    <w:rsid w:val="000F4D6A"/>
    <w:rsid w:val="00100697"/>
    <w:rsid w:val="00100EE5"/>
    <w:rsid w:val="0010285F"/>
    <w:rsid w:val="00103199"/>
    <w:rsid w:val="00104822"/>
    <w:rsid w:val="00104BFF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CE6"/>
    <w:rsid w:val="00143DA4"/>
    <w:rsid w:val="001453A4"/>
    <w:rsid w:val="001524C6"/>
    <w:rsid w:val="00152D24"/>
    <w:rsid w:val="001540BF"/>
    <w:rsid w:val="00154D8F"/>
    <w:rsid w:val="00155D7D"/>
    <w:rsid w:val="001569E2"/>
    <w:rsid w:val="00162081"/>
    <w:rsid w:val="0016297C"/>
    <w:rsid w:val="00162CA1"/>
    <w:rsid w:val="001633AB"/>
    <w:rsid w:val="00166B39"/>
    <w:rsid w:val="00166CEA"/>
    <w:rsid w:val="0017078C"/>
    <w:rsid w:val="001733C6"/>
    <w:rsid w:val="00175C0D"/>
    <w:rsid w:val="001761A1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0D4F"/>
    <w:rsid w:val="00191501"/>
    <w:rsid w:val="00191B58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223B"/>
    <w:rsid w:val="001B2EF6"/>
    <w:rsid w:val="001B4C68"/>
    <w:rsid w:val="001B657B"/>
    <w:rsid w:val="001B6AE6"/>
    <w:rsid w:val="001B724B"/>
    <w:rsid w:val="001C0DD4"/>
    <w:rsid w:val="001C1FAD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5E23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70BD"/>
    <w:rsid w:val="003010D9"/>
    <w:rsid w:val="00301621"/>
    <w:rsid w:val="00302918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67B6"/>
    <w:rsid w:val="0034767B"/>
    <w:rsid w:val="00350C03"/>
    <w:rsid w:val="00351BE6"/>
    <w:rsid w:val="00353DB7"/>
    <w:rsid w:val="00353FF5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48D6"/>
    <w:rsid w:val="003865B9"/>
    <w:rsid w:val="003909B2"/>
    <w:rsid w:val="00391B7C"/>
    <w:rsid w:val="00391DBC"/>
    <w:rsid w:val="00392CA8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1D7F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B26"/>
    <w:rsid w:val="003D6EA8"/>
    <w:rsid w:val="003E1537"/>
    <w:rsid w:val="003E1CA1"/>
    <w:rsid w:val="003E61C0"/>
    <w:rsid w:val="003E672E"/>
    <w:rsid w:val="003E6E03"/>
    <w:rsid w:val="003F1F81"/>
    <w:rsid w:val="003F499A"/>
    <w:rsid w:val="003F5765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FB7"/>
    <w:rsid w:val="004223D3"/>
    <w:rsid w:val="00422D80"/>
    <w:rsid w:val="00423D88"/>
    <w:rsid w:val="004249E7"/>
    <w:rsid w:val="00426464"/>
    <w:rsid w:val="00426A3A"/>
    <w:rsid w:val="0043081A"/>
    <w:rsid w:val="00430A2F"/>
    <w:rsid w:val="00432FCB"/>
    <w:rsid w:val="00433108"/>
    <w:rsid w:val="00433401"/>
    <w:rsid w:val="00433A3D"/>
    <w:rsid w:val="004342F5"/>
    <w:rsid w:val="00435AE7"/>
    <w:rsid w:val="004373B6"/>
    <w:rsid w:val="0043771D"/>
    <w:rsid w:val="004408ED"/>
    <w:rsid w:val="00440CB6"/>
    <w:rsid w:val="00440CC6"/>
    <w:rsid w:val="004418E9"/>
    <w:rsid w:val="00442D98"/>
    <w:rsid w:val="0044398E"/>
    <w:rsid w:val="00446A82"/>
    <w:rsid w:val="004471F9"/>
    <w:rsid w:val="004523B3"/>
    <w:rsid w:val="00453EAE"/>
    <w:rsid w:val="004558C2"/>
    <w:rsid w:val="004566A6"/>
    <w:rsid w:val="004602F7"/>
    <w:rsid w:val="004613E1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0A"/>
    <w:rsid w:val="0048162F"/>
    <w:rsid w:val="004829EA"/>
    <w:rsid w:val="00485E6A"/>
    <w:rsid w:val="00490F88"/>
    <w:rsid w:val="004934B2"/>
    <w:rsid w:val="00497BEC"/>
    <w:rsid w:val="004A6825"/>
    <w:rsid w:val="004A699A"/>
    <w:rsid w:val="004A6B38"/>
    <w:rsid w:val="004A6D7A"/>
    <w:rsid w:val="004A7B2C"/>
    <w:rsid w:val="004A7D52"/>
    <w:rsid w:val="004B16FF"/>
    <w:rsid w:val="004B4406"/>
    <w:rsid w:val="004B4CC4"/>
    <w:rsid w:val="004B5715"/>
    <w:rsid w:val="004B5CB7"/>
    <w:rsid w:val="004B72C3"/>
    <w:rsid w:val="004B7DE4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C7FAB"/>
    <w:rsid w:val="004D039B"/>
    <w:rsid w:val="004D0D05"/>
    <w:rsid w:val="004D26E6"/>
    <w:rsid w:val="004D4882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061D4"/>
    <w:rsid w:val="00511EE8"/>
    <w:rsid w:val="005123B4"/>
    <w:rsid w:val="00512F12"/>
    <w:rsid w:val="005159A4"/>
    <w:rsid w:val="00517B0F"/>
    <w:rsid w:val="0052186D"/>
    <w:rsid w:val="00521D74"/>
    <w:rsid w:val="005253C1"/>
    <w:rsid w:val="00530433"/>
    <w:rsid w:val="0053057F"/>
    <w:rsid w:val="005308AE"/>
    <w:rsid w:val="00532D2A"/>
    <w:rsid w:val="0053551D"/>
    <w:rsid w:val="00535AB9"/>
    <w:rsid w:val="00535CA2"/>
    <w:rsid w:val="00535F80"/>
    <w:rsid w:val="0054058A"/>
    <w:rsid w:val="005407A2"/>
    <w:rsid w:val="0054116A"/>
    <w:rsid w:val="00550627"/>
    <w:rsid w:val="00552D67"/>
    <w:rsid w:val="00554AF3"/>
    <w:rsid w:val="00555A9D"/>
    <w:rsid w:val="005573B9"/>
    <w:rsid w:val="00561A2E"/>
    <w:rsid w:val="00564C23"/>
    <w:rsid w:val="00565B6F"/>
    <w:rsid w:val="005664A2"/>
    <w:rsid w:val="0057476E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325C"/>
    <w:rsid w:val="005940FC"/>
    <w:rsid w:val="005945B2"/>
    <w:rsid w:val="00595DAD"/>
    <w:rsid w:val="005976B1"/>
    <w:rsid w:val="005A0974"/>
    <w:rsid w:val="005A1AAF"/>
    <w:rsid w:val="005A5991"/>
    <w:rsid w:val="005A78BC"/>
    <w:rsid w:val="005B0EFE"/>
    <w:rsid w:val="005B3145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31C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46A2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5BC9"/>
    <w:rsid w:val="00686B32"/>
    <w:rsid w:val="00692E1D"/>
    <w:rsid w:val="00697914"/>
    <w:rsid w:val="006A027D"/>
    <w:rsid w:val="006A0ACF"/>
    <w:rsid w:val="006A2A22"/>
    <w:rsid w:val="006A51C4"/>
    <w:rsid w:val="006A706A"/>
    <w:rsid w:val="006A779D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593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094F"/>
    <w:rsid w:val="006F1A3C"/>
    <w:rsid w:val="006F2F68"/>
    <w:rsid w:val="00702181"/>
    <w:rsid w:val="00704431"/>
    <w:rsid w:val="0070504B"/>
    <w:rsid w:val="0070579E"/>
    <w:rsid w:val="00705959"/>
    <w:rsid w:val="00707602"/>
    <w:rsid w:val="00707647"/>
    <w:rsid w:val="00710E8A"/>
    <w:rsid w:val="007114DD"/>
    <w:rsid w:val="00713BDC"/>
    <w:rsid w:val="0071436B"/>
    <w:rsid w:val="00715E88"/>
    <w:rsid w:val="00722DE9"/>
    <w:rsid w:val="0072507C"/>
    <w:rsid w:val="00727ADF"/>
    <w:rsid w:val="0073195F"/>
    <w:rsid w:val="00732643"/>
    <w:rsid w:val="0073269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67D0F"/>
    <w:rsid w:val="00770817"/>
    <w:rsid w:val="007721D4"/>
    <w:rsid w:val="00772945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5289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0A64"/>
    <w:rsid w:val="00811D56"/>
    <w:rsid w:val="0081206B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57A38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65FE"/>
    <w:rsid w:val="008D76AD"/>
    <w:rsid w:val="008E2484"/>
    <w:rsid w:val="008E47FA"/>
    <w:rsid w:val="008E5CA3"/>
    <w:rsid w:val="008E75BF"/>
    <w:rsid w:val="008E7826"/>
    <w:rsid w:val="008F0A26"/>
    <w:rsid w:val="008F1712"/>
    <w:rsid w:val="008F73C7"/>
    <w:rsid w:val="009004A0"/>
    <w:rsid w:val="00900697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4365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777A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65C6"/>
    <w:rsid w:val="00A0248D"/>
    <w:rsid w:val="00A0529B"/>
    <w:rsid w:val="00A06EA2"/>
    <w:rsid w:val="00A074D7"/>
    <w:rsid w:val="00A07F30"/>
    <w:rsid w:val="00A10D46"/>
    <w:rsid w:val="00A11D52"/>
    <w:rsid w:val="00A133B6"/>
    <w:rsid w:val="00A14095"/>
    <w:rsid w:val="00A144A7"/>
    <w:rsid w:val="00A14DDA"/>
    <w:rsid w:val="00A15A68"/>
    <w:rsid w:val="00A173D4"/>
    <w:rsid w:val="00A25D9C"/>
    <w:rsid w:val="00A25F38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24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7D2"/>
    <w:rsid w:val="00A93237"/>
    <w:rsid w:val="00A944C1"/>
    <w:rsid w:val="00A96CF8"/>
    <w:rsid w:val="00A97A9C"/>
    <w:rsid w:val="00A97BF7"/>
    <w:rsid w:val="00A97C47"/>
    <w:rsid w:val="00AA2179"/>
    <w:rsid w:val="00AA3A18"/>
    <w:rsid w:val="00AA45AF"/>
    <w:rsid w:val="00AA4BF5"/>
    <w:rsid w:val="00AA637D"/>
    <w:rsid w:val="00AA7066"/>
    <w:rsid w:val="00AB1335"/>
    <w:rsid w:val="00AB5E1C"/>
    <w:rsid w:val="00AB6EB2"/>
    <w:rsid w:val="00AC0471"/>
    <w:rsid w:val="00AC1D08"/>
    <w:rsid w:val="00AC387C"/>
    <w:rsid w:val="00AC4DD4"/>
    <w:rsid w:val="00AC6A77"/>
    <w:rsid w:val="00AD067A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6958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377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47D90"/>
    <w:rsid w:val="00B50C6D"/>
    <w:rsid w:val="00B520DB"/>
    <w:rsid w:val="00B52E78"/>
    <w:rsid w:val="00B54A0A"/>
    <w:rsid w:val="00B63B31"/>
    <w:rsid w:val="00B64157"/>
    <w:rsid w:val="00B65898"/>
    <w:rsid w:val="00B67D3D"/>
    <w:rsid w:val="00B70C11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264A"/>
    <w:rsid w:val="00B9346F"/>
    <w:rsid w:val="00B93B75"/>
    <w:rsid w:val="00BA2CD3"/>
    <w:rsid w:val="00BA333D"/>
    <w:rsid w:val="00BA4972"/>
    <w:rsid w:val="00BA7E9C"/>
    <w:rsid w:val="00BB4365"/>
    <w:rsid w:val="00BB4D49"/>
    <w:rsid w:val="00BB6D2D"/>
    <w:rsid w:val="00BB6D4F"/>
    <w:rsid w:val="00BB7B95"/>
    <w:rsid w:val="00BC1805"/>
    <w:rsid w:val="00BC1CC5"/>
    <w:rsid w:val="00BC48BC"/>
    <w:rsid w:val="00BC6878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5493"/>
    <w:rsid w:val="00C305D4"/>
    <w:rsid w:val="00C30876"/>
    <w:rsid w:val="00C332F4"/>
    <w:rsid w:val="00C336A5"/>
    <w:rsid w:val="00C33FAF"/>
    <w:rsid w:val="00C3456B"/>
    <w:rsid w:val="00C34E81"/>
    <w:rsid w:val="00C36B17"/>
    <w:rsid w:val="00C36C65"/>
    <w:rsid w:val="00C40559"/>
    <w:rsid w:val="00C414C1"/>
    <w:rsid w:val="00C4186F"/>
    <w:rsid w:val="00C432D6"/>
    <w:rsid w:val="00C43D86"/>
    <w:rsid w:val="00C45166"/>
    <w:rsid w:val="00C45AED"/>
    <w:rsid w:val="00C45B99"/>
    <w:rsid w:val="00C47679"/>
    <w:rsid w:val="00C50BF1"/>
    <w:rsid w:val="00C526D8"/>
    <w:rsid w:val="00C52E50"/>
    <w:rsid w:val="00C56109"/>
    <w:rsid w:val="00C56E64"/>
    <w:rsid w:val="00C577A4"/>
    <w:rsid w:val="00C579D5"/>
    <w:rsid w:val="00C57A64"/>
    <w:rsid w:val="00C605B5"/>
    <w:rsid w:val="00C60E09"/>
    <w:rsid w:val="00C62A83"/>
    <w:rsid w:val="00C631FC"/>
    <w:rsid w:val="00C64CA1"/>
    <w:rsid w:val="00C70A54"/>
    <w:rsid w:val="00C70DE6"/>
    <w:rsid w:val="00C743FE"/>
    <w:rsid w:val="00C75A3E"/>
    <w:rsid w:val="00C80CE6"/>
    <w:rsid w:val="00C818DE"/>
    <w:rsid w:val="00C82583"/>
    <w:rsid w:val="00C83E3C"/>
    <w:rsid w:val="00C8514B"/>
    <w:rsid w:val="00C866DD"/>
    <w:rsid w:val="00C86A83"/>
    <w:rsid w:val="00C87470"/>
    <w:rsid w:val="00C90151"/>
    <w:rsid w:val="00C901AC"/>
    <w:rsid w:val="00C92B21"/>
    <w:rsid w:val="00C94A5A"/>
    <w:rsid w:val="00C9657F"/>
    <w:rsid w:val="00C96EEF"/>
    <w:rsid w:val="00CA020D"/>
    <w:rsid w:val="00CA2291"/>
    <w:rsid w:val="00CA4CE0"/>
    <w:rsid w:val="00CA7CAE"/>
    <w:rsid w:val="00CB1402"/>
    <w:rsid w:val="00CB1FAB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393D"/>
    <w:rsid w:val="00CE4659"/>
    <w:rsid w:val="00CE4F09"/>
    <w:rsid w:val="00CE50FE"/>
    <w:rsid w:val="00CE6F48"/>
    <w:rsid w:val="00CF4834"/>
    <w:rsid w:val="00CF4A14"/>
    <w:rsid w:val="00CF55FC"/>
    <w:rsid w:val="00CF6695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3BC6"/>
    <w:rsid w:val="00D36A1F"/>
    <w:rsid w:val="00D36C8E"/>
    <w:rsid w:val="00D37CDF"/>
    <w:rsid w:val="00D40127"/>
    <w:rsid w:val="00D411C3"/>
    <w:rsid w:val="00D41967"/>
    <w:rsid w:val="00D4369C"/>
    <w:rsid w:val="00D44C1B"/>
    <w:rsid w:val="00D462FB"/>
    <w:rsid w:val="00D46548"/>
    <w:rsid w:val="00D47AB3"/>
    <w:rsid w:val="00D5209E"/>
    <w:rsid w:val="00D54FC7"/>
    <w:rsid w:val="00D60113"/>
    <w:rsid w:val="00D629B6"/>
    <w:rsid w:val="00D62ACC"/>
    <w:rsid w:val="00D64F26"/>
    <w:rsid w:val="00D655FD"/>
    <w:rsid w:val="00D65A51"/>
    <w:rsid w:val="00D712FF"/>
    <w:rsid w:val="00D73A72"/>
    <w:rsid w:val="00D773EF"/>
    <w:rsid w:val="00D83EE2"/>
    <w:rsid w:val="00D86F8D"/>
    <w:rsid w:val="00D8719E"/>
    <w:rsid w:val="00D90CDA"/>
    <w:rsid w:val="00D9212F"/>
    <w:rsid w:val="00D93894"/>
    <w:rsid w:val="00D939A1"/>
    <w:rsid w:val="00D9697C"/>
    <w:rsid w:val="00D96BD8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1BD9"/>
    <w:rsid w:val="00DB20D0"/>
    <w:rsid w:val="00DB4128"/>
    <w:rsid w:val="00DB5BDE"/>
    <w:rsid w:val="00DC401B"/>
    <w:rsid w:val="00DC4587"/>
    <w:rsid w:val="00DC57FC"/>
    <w:rsid w:val="00DC6EA7"/>
    <w:rsid w:val="00DC732E"/>
    <w:rsid w:val="00DD0DE3"/>
    <w:rsid w:val="00DD3E9B"/>
    <w:rsid w:val="00DD3FDC"/>
    <w:rsid w:val="00DD6B64"/>
    <w:rsid w:val="00DD7ACC"/>
    <w:rsid w:val="00DE0079"/>
    <w:rsid w:val="00DE020D"/>
    <w:rsid w:val="00DE092F"/>
    <w:rsid w:val="00DE0A0D"/>
    <w:rsid w:val="00DE0C0A"/>
    <w:rsid w:val="00DE2387"/>
    <w:rsid w:val="00DE601D"/>
    <w:rsid w:val="00DE6CF7"/>
    <w:rsid w:val="00DE7BB6"/>
    <w:rsid w:val="00DF0823"/>
    <w:rsid w:val="00DF1196"/>
    <w:rsid w:val="00DF194B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51F"/>
    <w:rsid w:val="00E5096D"/>
    <w:rsid w:val="00E53761"/>
    <w:rsid w:val="00E549C8"/>
    <w:rsid w:val="00E567C9"/>
    <w:rsid w:val="00E57AC7"/>
    <w:rsid w:val="00E57F1C"/>
    <w:rsid w:val="00E604AD"/>
    <w:rsid w:val="00E60936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B12EE"/>
    <w:rsid w:val="00EB395A"/>
    <w:rsid w:val="00EB61B1"/>
    <w:rsid w:val="00EB7BCC"/>
    <w:rsid w:val="00EC07B1"/>
    <w:rsid w:val="00EC15F8"/>
    <w:rsid w:val="00EC1AC3"/>
    <w:rsid w:val="00EC291E"/>
    <w:rsid w:val="00EC4033"/>
    <w:rsid w:val="00EC7972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7AA7"/>
    <w:rsid w:val="00EE2C3B"/>
    <w:rsid w:val="00EE2C93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4485"/>
    <w:rsid w:val="00F25751"/>
    <w:rsid w:val="00F25B48"/>
    <w:rsid w:val="00F26E5F"/>
    <w:rsid w:val="00F30530"/>
    <w:rsid w:val="00F3315D"/>
    <w:rsid w:val="00F34ABA"/>
    <w:rsid w:val="00F3556A"/>
    <w:rsid w:val="00F35A8E"/>
    <w:rsid w:val="00F376CD"/>
    <w:rsid w:val="00F37BF4"/>
    <w:rsid w:val="00F40FEA"/>
    <w:rsid w:val="00F416A6"/>
    <w:rsid w:val="00F41985"/>
    <w:rsid w:val="00F44E19"/>
    <w:rsid w:val="00F4540E"/>
    <w:rsid w:val="00F52611"/>
    <w:rsid w:val="00F548CB"/>
    <w:rsid w:val="00F561A8"/>
    <w:rsid w:val="00F56221"/>
    <w:rsid w:val="00F572CB"/>
    <w:rsid w:val="00F57682"/>
    <w:rsid w:val="00F61328"/>
    <w:rsid w:val="00F62D62"/>
    <w:rsid w:val="00F65165"/>
    <w:rsid w:val="00F65EBD"/>
    <w:rsid w:val="00F701C0"/>
    <w:rsid w:val="00F70CF1"/>
    <w:rsid w:val="00F7404B"/>
    <w:rsid w:val="00F77A30"/>
    <w:rsid w:val="00F81166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05C6"/>
    <w:rsid w:val="00FB1EB5"/>
    <w:rsid w:val="00FB3B18"/>
    <w:rsid w:val="00FB48F1"/>
    <w:rsid w:val="00FB5EA2"/>
    <w:rsid w:val="00FC5B43"/>
    <w:rsid w:val="00FD0A32"/>
    <w:rsid w:val="00FE117E"/>
    <w:rsid w:val="00FE366F"/>
    <w:rsid w:val="00FE6CAA"/>
    <w:rsid w:val="00FE71B1"/>
    <w:rsid w:val="00FE788E"/>
    <w:rsid w:val="00FF33C6"/>
    <w:rsid w:val="00FF3B2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5852178923506095703ydpe087af00msonormal">
    <w:name w:val="m_-5852178923506095703ydpe087af00msonormal"/>
    <w:basedOn w:val="Normal"/>
    <w:rsid w:val="00047B2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DE17-6E53-41E7-89A0-603E222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99</cp:revision>
  <cp:lastPrinted>2019-09-02T16:26:00Z</cp:lastPrinted>
  <dcterms:created xsi:type="dcterms:W3CDTF">2018-05-03T18:46:00Z</dcterms:created>
  <dcterms:modified xsi:type="dcterms:W3CDTF">2019-09-02T18:20:00Z</dcterms:modified>
</cp:coreProperties>
</file>